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A3" w:rsidRPr="000C3C5A" w:rsidRDefault="000C3C5A" w:rsidP="004460A9">
      <w:pPr>
        <w:ind w:firstLine="708"/>
        <w:jc w:val="center"/>
        <w:rPr>
          <w:b/>
          <w:sz w:val="32"/>
        </w:rPr>
      </w:pPr>
      <w:bookmarkStart w:id="0" w:name="_GoBack"/>
      <w:bookmarkEnd w:id="0"/>
      <w:r w:rsidRPr="000C3C5A">
        <w:rPr>
          <w:b/>
          <w:sz w:val="32"/>
        </w:rPr>
        <w:t>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439A3" w:rsidTr="00A439A3">
        <w:tc>
          <w:tcPr>
            <w:tcW w:w="1413" w:type="dxa"/>
          </w:tcPr>
          <w:p w:rsidR="00A439A3" w:rsidRDefault="00A439A3" w:rsidP="007571EF">
            <w:r>
              <w:t>R1</w:t>
            </w:r>
          </w:p>
        </w:tc>
        <w:tc>
          <w:tcPr>
            <w:tcW w:w="7415" w:type="dxa"/>
          </w:tcPr>
          <w:p w:rsidR="00A439A3" w:rsidRDefault="00A439A3" w:rsidP="007571EF">
            <w:r>
              <w:t>Visualizar un tablero de ajedrez</w:t>
            </w:r>
            <w:r w:rsidR="00380059">
              <w:t xml:space="preserve"> </w:t>
            </w:r>
          </w:p>
        </w:tc>
      </w:tr>
      <w:tr w:rsidR="00A439A3" w:rsidTr="00A439A3">
        <w:tc>
          <w:tcPr>
            <w:tcW w:w="1413" w:type="dxa"/>
          </w:tcPr>
          <w:p w:rsidR="00A439A3" w:rsidRDefault="00A439A3" w:rsidP="007571EF">
            <w:r>
              <w:t>Descripción</w:t>
            </w:r>
          </w:p>
        </w:tc>
        <w:tc>
          <w:tcPr>
            <w:tcW w:w="7415" w:type="dxa"/>
          </w:tcPr>
          <w:p w:rsidR="00A439A3" w:rsidRDefault="00A439A3" w:rsidP="007571EF">
            <w:r>
              <w:t>Visualizar un tablero de ajedrez en su estado inicial.</w:t>
            </w:r>
            <w:r w:rsidR="00380059">
              <w:t xml:space="preserve"> Un ejército en la parte superior y otro en la parte inferior, en un tablero con una cuadricula de 8*8, nombrando las filas de 1-8 y las columnas con letras de la a-h.</w:t>
            </w:r>
          </w:p>
        </w:tc>
      </w:tr>
      <w:tr w:rsidR="00A439A3" w:rsidTr="00A439A3">
        <w:tc>
          <w:tcPr>
            <w:tcW w:w="1413" w:type="dxa"/>
          </w:tcPr>
          <w:p w:rsidR="00A439A3" w:rsidRDefault="00A439A3" w:rsidP="007571EF">
            <w:r>
              <w:t>Entradas</w:t>
            </w:r>
          </w:p>
        </w:tc>
        <w:tc>
          <w:tcPr>
            <w:tcW w:w="7415" w:type="dxa"/>
          </w:tcPr>
          <w:p w:rsidR="00A439A3" w:rsidRDefault="00A439A3" w:rsidP="007571EF">
            <w:r>
              <w:t>16 fichas negra</w:t>
            </w:r>
            <w:r w:rsidR="00380059">
              <w:t>s</w:t>
            </w:r>
            <w:r>
              <w:t xml:space="preserve"> y 16 fichas blancas</w:t>
            </w:r>
            <w:r w:rsidR="00380059">
              <w:t>: dos arfiles, dos torres, dos caballos, una dama, un rey y ocho peones.</w:t>
            </w:r>
          </w:p>
        </w:tc>
      </w:tr>
      <w:tr w:rsidR="00A439A3" w:rsidTr="00A439A3">
        <w:tc>
          <w:tcPr>
            <w:tcW w:w="1413" w:type="dxa"/>
          </w:tcPr>
          <w:p w:rsidR="00A439A3" w:rsidRDefault="00A439A3" w:rsidP="007571EF">
            <w:r>
              <w:t>Salida</w:t>
            </w:r>
          </w:p>
        </w:tc>
        <w:tc>
          <w:tcPr>
            <w:tcW w:w="7415" w:type="dxa"/>
          </w:tcPr>
          <w:p w:rsidR="00A439A3" w:rsidRDefault="00A439A3" w:rsidP="007571EF">
            <w:r>
              <w:t xml:space="preserve">Un tablero </w:t>
            </w:r>
            <w:r w:rsidR="00380059">
              <w:t>de ajedrez en su estado inicial.</w:t>
            </w:r>
          </w:p>
        </w:tc>
      </w:tr>
    </w:tbl>
    <w:p w:rsidR="00A439A3" w:rsidRDefault="00A439A3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439A3" w:rsidTr="00E03431">
        <w:tc>
          <w:tcPr>
            <w:tcW w:w="1413" w:type="dxa"/>
          </w:tcPr>
          <w:p w:rsidR="00A439A3" w:rsidRDefault="00A439A3" w:rsidP="00E03431">
            <w:r>
              <w:t>R2</w:t>
            </w:r>
          </w:p>
        </w:tc>
        <w:tc>
          <w:tcPr>
            <w:tcW w:w="7415" w:type="dxa"/>
          </w:tcPr>
          <w:p w:rsidR="00A439A3" w:rsidRDefault="00A439A3" w:rsidP="00380059">
            <w:r>
              <w:t>Realizar un</w:t>
            </w:r>
            <w:r w:rsidR="00380059">
              <w:t xml:space="preserve"> movimiento 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Descripción</w:t>
            </w:r>
          </w:p>
        </w:tc>
        <w:tc>
          <w:tcPr>
            <w:tcW w:w="7415" w:type="dxa"/>
          </w:tcPr>
          <w:p w:rsidR="00A439A3" w:rsidRDefault="001352E9" w:rsidP="00380059">
            <w:r>
              <w:t>Mover una ficha del tablero dependiendo si el movimiento ingresado es válido o no.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Entradas</w:t>
            </w:r>
          </w:p>
        </w:tc>
        <w:tc>
          <w:tcPr>
            <w:tcW w:w="7415" w:type="dxa"/>
          </w:tcPr>
          <w:p w:rsidR="00A439A3" w:rsidRDefault="00AC7E4F" w:rsidP="001352E9">
            <w:r>
              <w:t xml:space="preserve">Ficha seleccionada, </w:t>
            </w:r>
            <w:r w:rsidR="001352E9">
              <w:t xml:space="preserve">movimiento a realizar. 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Salida</w:t>
            </w:r>
          </w:p>
        </w:tc>
        <w:tc>
          <w:tcPr>
            <w:tcW w:w="7415" w:type="dxa"/>
          </w:tcPr>
          <w:p w:rsidR="00A439A3" w:rsidRDefault="00380059" w:rsidP="00E03431">
            <w:r>
              <w:t>Nueva ubicación de la ficha en el tablero.</w:t>
            </w:r>
          </w:p>
        </w:tc>
      </w:tr>
    </w:tbl>
    <w:p w:rsidR="00A439A3" w:rsidRDefault="00A439A3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439A3" w:rsidTr="00E03431">
        <w:tc>
          <w:tcPr>
            <w:tcW w:w="1413" w:type="dxa"/>
          </w:tcPr>
          <w:p w:rsidR="00A439A3" w:rsidRDefault="00A439A3" w:rsidP="00E03431">
            <w:r>
              <w:t>R3</w:t>
            </w:r>
          </w:p>
        </w:tc>
        <w:tc>
          <w:tcPr>
            <w:tcW w:w="7415" w:type="dxa"/>
          </w:tcPr>
          <w:p w:rsidR="00A439A3" w:rsidRDefault="00A439A3" w:rsidP="00E03431">
            <w:r>
              <w:t>Actualizar tablero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Descripción</w:t>
            </w:r>
          </w:p>
        </w:tc>
        <w:tc>
          <w:tcPr>
            <w:tcW w:w="7415" w:type="dxa"/>
          </w:tcPr>
          <w:p w:rsidR="00A439A3" w:rsidRDefault="00771462" w:rsidP="00380059">
            <w:r>
              <w:t>V</w:t>
            </w:r>
            <w:r w:rsidR="00380059">
              <w:t>isualizar el tablero actualizado luego de cada movimiento.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Entradas</w:t>
            </w:r>
          </w:p>
        </w:tc>
        <w:tc>
          <w:tcPr>
            <w:tcW w:w="7415" w:type="dxa"/>
          </w:tcPr>
          <w:p w:rsidR="00A439A3" w:rsidRDefault="00A439A3" w:rsidP="00E03431">
            <w:r>
              <w:t>Posición final de la ficha que realizó la jugada.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Salida</w:t>
            </w:r>
          </w:p>
        </w:tc>
        <w:tc>
          <w:tcPr>
            <w:tcW w:w="7415" w:type="dxa"/>
          </w:tcPr>
          <w:p w:rsidR="00A439A3" w:rsidRDefault="00A439A3" w:rsidP="00E03431">
            <w:r>
              <w:t>Tablero actualizado</w:t>
            </w:r>
            <w:r w:rsidR="00380059">
              <w:t>.</w:t>
            </w:r>
          </w:p>
        </w:tc>
      </w:tr>
    </w:tbl>
    <w:p w:rsidR="00A439A3" w:rsidRDefault="00A439A3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439A3" w:rsidTr="00E03431">
        <w:tc>
          <w:tcPr>
            <w:tcW w:w="1413" w:type="dxa"/>
          </w:tcPr>
          <w:p w:rsidR="00A439A3" w:rsidRDefault="00A439A3" w:rsidP="00E03431">
            <w:r>
              <w:t>R4</w:t>
            </w:r>
          </w:p>
        </w:tc>
        <w:tc>
          <w:tcPr>
            <w:tcW w:w="7415" w:type="dxa"/>
          </w:tcPr>
          <w:p w:rsidR="00A439A3" w:rsidRDefault="00A439A3" w:rsidP="00E03431">
            <w:r>
              <w:t>Rotar el tablero</w:t>
            </w:r>
            <w:r w:rsidR="00771462">
              <w:t xml:space="preserve"> después de una jugada</w:t>
            </w:r>
          </w:p>
        </w:tc>
      </w:tr>
      <w:tr w:rsidR="00A439A3" w:rsidTr="00E03431">
        <w:tc>
          <w:tcPr>
            <w:tcW w:w="1413" w:type="dxa"/>
          </w:tcPr>
          <w:p w:rsidR="00A439A3" w:rsidRDefault="00A439A3" w:rsidP="00E03431">
            <w:r>
              <w:t>Descripción</w:t>
            </w:r>
          </w:p>
        </w:tc>
        <w:tc>
          <w:tcPr>
            <w:tcW w:w="7415" w:type="dxa"/>
          </w:tcPr>
          <w:p w:rsidR="00A439A3" w:rsidRDefault="00771462" w:rsidP="00771462">
            <w:r>
              <w:t>Rotar</w:t>
            </w:r>
            <w:r w:rsidR="00A439A3">
              <w:t xml:space="preserve"> el tablero </w:t>
            </w:r>
            <w:r w:rsidR="00667DE3">
              <w:t>18</w:t>
            </w:r>
            <w:r w:rsidR="00A439A3">
              <w:t>0°</w:t>
            </w:r>
            <w:r w:rsidR="00667DE3">
              <w:t xml:space="preserve"> hacia la derecha</w:t>
            </w:r>
            <w:r w:rsidR="00A439A3">
              <w:t xml:space="preserve"> </w:t>
            </w:r>
            <w:r>
              <w:t xml:space="preserve">cada que se realice un movimiento, de manera que </w:t>
            </w:r>
            <w:r w:rsidR="003313F6">
              <w:t xml:space="preserve">el jugador que vaya a realizar </w:t>
            </w:r>
            <w:r>
              <w:t xml:space="preserve">el próximo movimiento visualice a su ejército desde en la parte inferior del tablero. </w:t>
            </w:r>
          </w:p>
        </w:tc>
      </w:tr>
      <w:tr w:rsidR="00A439A3" w:rsidTr="00771462">
        <w:tc>
          <w:tcPr>
            <w:tcW w:w="1413" w:type="dxa"/>
          </w:tcPr>
          <w:p w:rsidR="00A439A3" w:rsidRDefault="00A439A3" w:rsidP="00E03431">
            <w:r>
              <w:t>Entradas</w:t>
            </w:r>
          </w:p>
        </w:tc>
        <w:tc>
          <w:tcPr>
            <w:tcW w:w="7415" w:type="dxa"/>
          </w:tcPr>
          <w:p w:rsidR="00A439A3" w:rsidRDefault="00A439A3" w:rsidP="00E03431">
            <w:r>
              <w:t>Posición actual de la fichas.</w:t>
            </w:r>
          </w:p>
        </w:tc>
      </w:tr>
      <w:tr w:rsidR="00A439A3" w:rsidTr="00771462">
        <w:tc>
          <w:tcPr>
            <w:tcW w:w="1413" w:type="dxa"/>
          </w:tcPr>
          <w:p w:rsidR="00A439A3" w:rsidRDefault="00A439A3" w:rsidP="00E03431">
            <w:r>
              <w:t>Salida</w:t>
            </w:r>
          </w:p>
        </w:tc>
        <w:tc>
          <w:tcPr>
            <w:tcW w:w="7415" w:type="dxa"/>
          </w:tcPr>
          <w:p w:rsidR="00A439A3" w:rsidRDefault="00A439A3" w:rsidP="00E03431">
            <w:r>
              <w:t>Posición actualizada de las fichas.</w:t>
            </w:r>
          </w:p>
        </w:tc>
      </w:tr>
    </w:tbl>
    <w:p w:rsidR="00A439A3" w:rsidRDefault="00A439A3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71462" w:rsidTr="0031219A">
        <w:tc>
          <w:tcPr>
            <w:tcW w:w="1413" w:type="dxa"/>
          </w:tcPr>
          <w:p w:rsidR="00771462" w:rsidRDefault="00771462" w:rsidP="0031219A">
            <w:r>
              <w:t>R5</w:t>
            </w:r>
          </w:p>
        </w:tc>
        <w:tc>
          <w:tcPr>
            <w:tcW w:w="7415" w:type="dxa"/>
          </w:tcPr>
          <w:p w:rsidR="00771462" w:rsidRDefault="00771462" w:rsidP="0031219A">
            <w:r>
              <w:t>Rotar el tablero cuando el usuario lo pida</w:t>
            </w:r>
          </w:p>
        </w:tc>
      </w:tr>
      <w:tr w:rsidR="00771462" w:rsidTr="0031219A">
        <w:tc>
          <w:tcPr>
            <w:tcW w:w="1413" w:type="dxa"/>
          </w:tcPr>
          <w:p w:rsidR="00771462" w:rsidRDefault="00771462" w:rsidP="0031219A">
            <w:r>
              <w:t>Descripción</w:t>
            </w:r>
          </w:p>
        </w:tc>
        <w:tc>
          <w:tcPr>
            <w:tcW w:w="7415" w:type="dxa"/>
          </w:tcPr>
          <w:p w:rsidR="00771462" w:rsidRDefault="00771462" w:rsidP="00771462">
            <w:r>
              <w:t xml:space="preserve">Rotar el tablero 90° </w:t>
            </w:r>
            <w:r w:rsidR="00667DE3">
              <w:t xml:space="preserve">a la derecha </w:t>
            </w:r>
            <w:r>
              <w:t>cada que el usuario lo desee mediante un botón.</w:t>
            </w:r>
          </w:p>
        </w:tc>
      </w:tr>
      <w:tr w:rsidR="00771462" w:rsidTr="0031219A">
        <w:tc>
          <w:tcPr>
            <w:tcW w:w="1413" w:type="dxa"/>
          </w:tcPr>
          <w:p w:rsidR="00771462" w:rsidRDefault="00771462" w:rsidP="0031219A">
            <w:r>
              <w:t>Entradas</w:t>
            </w:r>
          </w:p>
        </w:tc>
        <w:tc>
          <w:tcPr>
            <w:tcW w:w="7415" w:type="dxa"/>
          </w:tcPr>
          <w:p w:rsidR="00771462" w:rsidRDefault="00771462" w:rsidP="0031219A">
            <w:r>
              <w:t>Posición actual de la fichas.</w:t>
            </w:r>
          </w:p>
        </w:tc>
      </w:tr>
      <w:tr w:rsidR="00771462" w:rsidTr="0031219A">
        <w:tc>
          <w:tcPr>
            <w:tcW w:w="1413" w:type="dxa"/>
          </w:tcPr>
          <w:p w:rsidR="00771462" w:rsidRDefault="00771462" w:rsidP="0031219A">
            <w:r>
              <w:t>Salida</w:t>
            </w:r>
          </w:p>
        </w:tc>
        <w:tc>
          <w:tcPr>
            <w:tcW w:w="7415" w:type="dxa"/>
          </w:tcPr>
          <w:p w:rsidR="00771462" w:rsidRDefault="00771462" w:rsidP="0031219A">
            <w:r>
              <w:t>Posición actualizada de las fichas.</w:t>
            </w:r>
          </w:p>
        </w:tc>
      </w:tr>
    </w:tbl>
    <w:p w:rsidR="00771462" w:rsidRDefault="00771462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0C3C5A" w:rsidTr="000C3C5A">
        <w:tc>
          <w:tcPr>
            <w:tcW w:w="1413" w:type="dxa"/>
          </w:tcPr>
          <w:p w:rsidR="000C3C5A" w:rsidRDefault="000C3C5A" w:rsidP="004C3E3A">
            <w:r>
              <w:t>R6</w:t>
            </w:r>
          </w:p>
        </w:tc>
        <w:tc>
          <w:tcPr>
            <w:tcW w:w="7415" w:type="dxa"/>
          </w:tcPr>
          <w:p w:rsidR="000C3C5A" w:rsidRDefault="000C3C5A" w:rsidP="004C3E3A">
            <w:r>
              <w:t>Reconocer una jugada válida</w:t>
            </w:r>
          </w:p>
        </w:tc>
      </w:tr>
      <w:tr w:rsidR="000C3C5A" w:rsidTr="000C3C5A">
        <w:tc>
          <w:tcPr>
            <w:tcW w:w="1413" w:type="dxa"/>
          </w:tcPr>
          <w:p w:rsidR="000C3C5A" w:rsidRDefault="000C3C5A" w:rsidP="004C3E3A">
            <w:r>
              <w:t>Descripción</w:t>
            </w:r>
          </w:p>
        </w:tc>
        <w:tc>
          <w:tcPr>
            <w:tcW w:w="7415" w:type="dxa"/>
          </w:tcPr>
          <w:p w:rsidR="000C3C5A" w:rsidRDefault="000C3C5A" w:rsidP="004C3E3A">
            <w:r>
              <w:t xml:space="preserve">Informar al usuario si la jugada que quiere realizar es válida. Dependiendo si el movimiento corresponde al movimiento que debería realizar ese tipo de ficha (caballo, alfil, reina), o si existe alguna ficha que obstruya el movimiento. </w:t>
            </w:r>
          </w:p>
        </w:tc>
      </w:tr>
      <w:tr w:rsidR="000C3C5A" w:rsidTr="000C3C5A">
        <w:tc>
          <w:tcPr>
            <w:tcW w:w="1413" w:type="dxa"/>
          </w:tcPr>
          <w:p w:rsidR="000C3C5A" w:rsidRDefault="000C3C5A" w:rsidP="004C3E3A">
            <w:r>
              <w:t>Entradas</w:t>
            </w:r>
          </w:p>
        </w:tc>
        <w:tc>
          <w:tcPr>
            <w:tcW w:w="7415" w:type="dxa"/>
          </w:tcPr>
          <w:p w:rsidR="000C3C5A" w:rsidRDefault="000C3C5A" w:rsidP="004C3E3A">
            <w:r>
              <w:t>Movimiento a realizar</w:t>
            </w:r>
          </w:p>
        </w:tc>
      </w:tr>
      <w:tr w:rsidR="000C3C5A" w:rsidTr="000C3C5A">
        <w:tc>
          <w:tcPr>
            <w:tcW w:w="1413" w:type="dxa"/>
          </w:tcPr>
          <w:p w:rsidR="000C3C5A" w:rsidRDefault="000C3C5A" w:rsidP="004C3E3A">
            <w:r>
              <w:t>Salida</w:t>
            </w:r>
          </w:p>
        </w:tc>
        <w:tc>
          <w:tcPr>
            <w:tcW w:w="7415" w:type="dxa"/>
          </w:tcPr>
          <w:p w:rsidR="000C3C5A" w:rsidRDefault="000C3C5A" w:rsidP="004C3E3A">
            <w:r>
              <w:t xml:space="preserve">Si es válido o no. </w:t>
            </w:r>
          </w:p>
        </w:tc>
      </w:tr>
    </w:tbl>
    <w:p w:rsidR="00A439A3" w:rsidRDefault="00A439A3" w:rsidP="007571EF"/>
    <w:p w:rsidR="000C3C5A" w:rsidRDefault="000C3C5A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0C3C5A" w:rsidTr="004C3E3A">
        <w:tc>
          <w:tcPr>
            <w:tcW w:w="1413" w:type="dxa"/>
          </w:tcPr>
          <w:p w:rsidR="000C3C5A" w:rsidRDefault="000C3C5A" w:rsidP="004C3E3A">
            <w:r>
              <w:lastRenderedPageBreak/>
              <w:t>R7</w:t>
            </w:r>
          </w:p>
        </w:tc>
        <w:tc>
          <w:tcPr>
            <w:tcW w:w="7415" w:type="dxa"/>
          </w:tcPr>
          <w:p w:rsidR="000C3C5A" w:rsidRDefault="000C3C5A" w:rsidP="004C3E3A">
            <w:r>
              <w:t>Capturar piezas enemigas</w:t>
            </w:r>
            <w:r w:rsidR="00E61D3D">
              <w:t>.</w:t>
            </w:r>
          </w:p>
        </w:tc>
      </w:tr>
      <w:tr w:rsidR="000C3C5A" w:rsidTr="004C3E3A">
        <w:tc>
          <w:tcPr>
            <w:tcW w:w="1413" w:type="dxa"/>
          </w:tcPr>
          <w:p w:rsidR="000C3C5A" w:rsidRDefault="000C3C5A" w:rsidP="004C3E3A">
            <w:r>
              <w:t>Descripción</w:t>
            </w:r>
          </w:p>
        </w:tc>
        <w:tc>
          <w:tcPr>
            <w:tcW w:w="7415" w:type="dxa"/>
          </w:tcPr>
          <w:p w:rsidR="000C3C5A" w:rsidRDefault="000C3C5A" w:rsidP="004C3E3A">
            <w:r>
              <w:t>Capturar una pieza del equipo contrario realizando un movimiento.</w:t>
            </w:r>
          </w:p>
        </w:tc>
      </w:tr>
      <w:tr w:rsidR="000C3C5A" w:rsidTr="004C3E3A">
        <w:tc>
          <w:tcPr>
            <w:tcW w:w="1413" w:type="dxa"/>
          </w:tcPr>
          <w:p w:rsidR="000C3C5A" w:rsidRDefault="000C3C5A" w:rsidP="004C3E3A">
            <w:r>
              <w:t>Entradas</w:t>
            </w:r>
          </w:p>
        </w:tc>
        <w:tc>
          <w:tcPr>
            <w:tcW w:w="7415" w:type="dxa"/>
          </w:tcPr>
          <w:p w:rsidR="000C3C5A" w:rsidRDefault="000C3C5A" w:rsidP="004C3E3A">
            <w:r>
              <w:t>Movimiento, estado de la casilla (si tiene ficha o no, y si esta es del equipo contrario).</w:t>
            </w:r>
          </w:p>
        </w:tc>
      </w:tr>
      <w:tr w:rsidR="000C3C5A" w:rsidTr="004C3E3A">
        <w:tc>
          <w:tcPr>
            <w:tcW w:w="1413" w:type="dxa"/>
          </w:tcPr>
          <w:p w:rsidR="000C3C5A" w:rsidRDefault="000C3C5A" w:rsidP="004C3E3A">
            <w:r>
              <w:t>Salida</w:t>
            </w:r>
          </w:p>
        </w:tc>
        <w:tc>
          <w:tcPr>
            <w:tcW w:w="7415" w:type="dxa"/>
          </w:tcPr>
          <w:p w:rsidR="000C3C5A" w:rsidRDefault="000C3C5A" w:rsidP="004C3E3A">
            <w:r>
              <w:t>Se reemplaza la ficha que estaba en la celda final del movimiento por la que realiza la jugada.</w:t>
            </w:r>
          </w:p>
        </w:tc>
      </w:tr>
    </w:tbl>
    <w:p w:rsidR="000C3C5A" w:rsidRDefault="000C3C5A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0C3C5A" w:rsidTr="00382F7F">
        <w:tc>
          <w:tcPr>
            <w:tcW w:w="1413" w:type="dxa"/>
          </w:tcPr>
          <w:p w:rsidR="000C3C5A" w:rsidRDefault="000C3C5A" w:rsidP="004C3E3A">
            <w:r>
              <w:t>R8</w:t>
            </w:r>
          </w:p>
        </w:tc>
        <w:tc>
          <w:tcPr>
            <w:tcW w:w="7415" w:type="dxa"/>
          </w:tcPr>
          <w:p w:rsidR="000C3C5A" w:rsidRDefault="000C3C5A" w:rsidP="004C3E3A">
            <w:r>
              <w:t xml:space="preserve">Destacar celdas válidas para el movimiento </w:t>
            </w:r>
          </w:p>
        </w:tc>
      </w:tr>
      <w:tr w:rsidR="000C3C5A" w:rsidTr="00382F7F">
        <w:tc>
          <w:tcPr>
            <w:tcW w:w="1413" w:type="dxa"/>
          </w:tcPr>
          <w:p w:rsidR="000C3C5A" w:rsidRDefault="000C3C5A" w:rsidP="004C3E3A">
            <w:r>
              <w:t>Descripción</w:t>
            </w:r>
          </w:p>
        </w:tc>
        <w:tc>
          <w:tcPr>
            <w:tcW w:w="7415" w:type="dxa"/>
          </w:tcPr>
          <w:p w:rsidR="000C3C5A" w:rsidRDefault="000C3C5A" w:rsidP="004C3E3A">
            <w:r>
              <w:t xml:space="preserve">Señalar una ficha del tablero para que se destaquen las celdas válidas en las cuales el usuario puede mover la ficha. </w:t>
            </w:r>
          </w:p>
        </w:tc>
      </w:tr>
      <w:tr w:rsidR="000C3C5A" w:rsidTr="00382F7F">
        <w:tc>
          <w:tcPr>
            <w:tcW w:w="1413" w:type="dxa"/>
          </w:tcPr>
          <w:p w:rsidR="000C3C5A" w:rsidRDefault="000C3C5A" w:rsidP="004C3E3A">
            <w:r>
              <w:t>Entradas</w:t>
            </w:r>
          </w:p>
        </w:tc>
        <w:tc>
          <w:tcPr>
            <w:tcW w:w="7415" w:type="dxa"/>
          </w:tcPr>
          <w:p w:rsidR="000C3C5A" w:rsidRDefault="000C3C5A" w:rsidP="004C3E3A">
            <w:r>
              <w:t>Ficha señalada</w:t>
            </w:r>
          </w:p>
        </w:tc>
      </w:tr>
      <w:tr w:rsidR="000C3C5A" w:rsidTr="00382F7F">
        <w:tc>
          <w:tcPr>
            <w:tcW w:w="1413" w:type="dxa"/>
          </w:tcPr>
          <w:p w:rsidR="000C3C5A" w:rsidRDefault="000C3C5A" w:rsidP="004C3E3A">
            <w:r>
              <w:t>Salida</w:t>
            </w:r>
          </w:p>
        </w:tc>
        <w:tc>
          <w:tcPr>
            <w:tcW w:w="7415" w:type="dxa"/>
          </w:tcPr>
          <w:p w:rsidR="000C3C5A" w:rsidRDefault="000C3C5A" w:rsidP="004C3E3A">
            <w:r>
              <w:t>Celdas disponibles para realizar movimiento.</w:t>
            </w:r>
          </w:p>
        </w:tc>
      </w:tr>
    </w:tbl>
    <w:p w:rsidR="000C3C5A" w:rsidRDefault="000C3C5A" w:rsidP="007571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0C3C5A" w:rsidTr="004C3E3A">
        <w:tc>
          <w:tcPr>
            <w:tcW w:w="1413" w:type="dxa"/>
          </w:tcPr>
          <w:p w:rsidR="000C3C5A" w:rsidRDefault="000C3C5A" w:rsidP="004C3E3A">
            <w:r>
              <w:t>R9</w:t>
            </w:r>
          </w:p>
        </w:tc>
        <w:tc>
          <w:tcPr>
            <w:tcW w:w="7415" w:type="dxa"/>
          </w:tcPr>
          <w:p w:rsidR="000C3C5A" w:rsidRDefault="000C3C5A" w:rsidP="000C3C5A">
            <w:r>
              <w:t>Mostrar la notación del movimiento realizado</w:t>
            </w:r>
          </w:p>
        </w:tc>
      </w:tr>
      <w:tr w:rsidR="000C3C5A" w:rsidTr="004C3E3A">
        <w:tc>
          <w:tcPr>
            <w:tcW w:w="1413" w:type="dxa"/>
          </w:tcPr>
          <w:p w:rsidR="000C3C5A" w:rsidRDefault="000C3C5A" w:rsidP="004C3E3A">
            <w:r>
              <w:t>Descripción</w:t>
            </w:r>
          </w:p>
        </w:tc>
        <w:tc>
          <w:tcPr>
            <w:tcW w:w="7415" w:type="dxa"/>
          </w:tcPr>
          <w:p w:rsidR="000C3C5A" w:rsidRDefault="000C3C5A" w:rsidP="004C3E3A">
            <w:r>
              <w:t xml:space="preserve">Mostrar en algún lugar de la ventana la notación (Aa5a7 por ejemplo) </w:t>
            </w:r>
            <w:r w:rsidR="00E61D3D">
              <w:t>del movimiento que se va a realizar</w:t>
            </w:r>
          </w:p>
        </w:tc>
      </w:tr>
      <w:tr w:rsidR="000C3C5A" w:rsidTr="004C3E3A">
        <w:tc>
          <w:tcPr>
            <w:tcW w:w="1413" w:type="dxa"/>
          </w:tcPr>
          <w:p w:rsidR="000C3C5A" w:rsidRDefault="000C3C5A" w:rsidP="004C3E3A">
            <w:r>
              <w:t>Entradas</w:t>
            </w:r>
          </w:p>
        </w:tc>
        <w:tc>
          <w:tcPr>
            <w:tcW w:w="7415" w:type="dxa"/>
          </w:tcPr>
          <w:p w:rsidR="000C3C5A" w:rsidRDefault="00E61D3D" w:rsidP="004C3E3A">
            <w:r>
              <w:t xml:space="preserve">Posición inicial de la ficha, tipo de ficha, y posición final de la ficha. </w:t>
            </w:r>
          </w:p>
        </w:tc>
      </w:tr>
      <w:tr w:rsidR="000C3C5A" w:rsidTr="004C3E3A">
        <w:tc>
          <w:tcPr>
            <w:tcW w:w="1413" w:type="dxa"/>
          </w:tcPr>
          <w:p w:rsidR="000C3C5A" w:rsidRDefault="000C3C5A" w:rsidP="004C3E3A">
            <w:r>
              <w:t>Salida</w:t>
            </w:r>
          </w:p>
        </w:tc>
        <w:tc>
          <w:tcPr>
            <w:tcW w:w="7415" w:type="dxa"/>
          </w:tcPr>
          <w:p w:rsidR="000C3C5A" w:rsidRDefault="00E61D3D" w:rsidP="004C3E3A">
            <w:r>
              <w:t xml:space="preserve">La notación del movimiento realizado. </w:t>
            </w:r>
          </w:p>
        </w:tc>
      </w:tr>
    </w:tbl>
    <w:p w:rsidR="00771462" w:rsidRDefault="00771462" w:rsidP="007571EF"/>
    <w:p w:rsidR="00AC7E4F" w:rsidRDefault="00AC7E4F" w:rsidP="007571EF"/>
    <w:sectPr w:rsidR="00AC7E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43"/>
    <w:rsid w:val="000C3C5A"/>
    <w:rsid w:val="00134195"/>
    <w:rsid w:val="001352E9"/>
    <w:rsid w:val="001E4646"/>
    <w:rsid w:val="00310506"/>
    <w:rsid w:val="003313F6"/>
    <w:rsid w:val="00380059"/>
    <w:rsid w:val="00382F7F"/>
    <w:rsid w:val="004460A9"/>
    <w:rsid w:val="00553720"/>
    <w:rsid w:val="00667DE3"/>
    <w:rsid w:val="007571EF"/>
    <w:rsid w:val="0076091D"/>
    <w:rsid w:val="00771462"/>
    <w:rsid w:val="00A439A3"/>
    <w:rsid w:val="00AC7E4F"/>
    <w:rsid w:val="00E61D3D"/>
    <w:rsid w:val="00F0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F4970-F7D2-43DA-96A7-4F76985D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772C-F7B0-4B90-A6AE-E52B441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ía Camila Lenis Restrepo</cp:lastModifiedBy>
  <cp:revision>10</cp:revision>
  <dcterms:created xsi:type="dcterms:W3CDTF">2018-01-26T14:44:00Z</dcterms:created>
  <dcterms:modified xsi:type="dcterms:W3CDTF">2018-02-20T19:17:00Z</dcterms:modified>
</cp:coreProperties>
</file>